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9B" w:rsidRDefault="00AA5B9B">
      <w:r w:rsidRPr="00AA5B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-5715</wp:posOffset>
            </wp:positionV>
            <wp:extent cx="6703695" cy="9191625"/>
            <wp:effectExtent l="0" t="0" r="0" b="0"/>
            <wp:wrapSquare wrapText="bothSides"/>
            <wp:docPr id="2" name="Рисунок 2" descr="C:\Users\Denys\Desktop\изображение_viber_2020-10-12_10-0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ys\Desktop\изображение_viber_2020-10-12_10-04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0583" r="7473" b="3665"/>
                    <a:stretch/>
                  </pic:blipFill>
                  <pic:spPr bwMode="auto">
                    <a:xfrm>
                      <a:off x="0" y="0"/>
                      <a:ext cx="670369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278"/>
        <w:gridCol w:w="1814"/>
        <w:gridCol w:w="3005"/>
      </w:tblGrid>
      <w:tr w:rsidR="00AA5B9B" w:rsidTr="00AA5B9B">
        <w:trPr>
          <w:trHeight w:val="10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и якісний добір і розстановку кадрі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</w:p>
          <w:p w:rsidR="00AA5B9B" w:rsidRDefault="00AA5B9B" w:rsidP="00D302AE">
            <w:pPr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 прийомі на роботу інформувати працівників про необхідність неухильного дотримання антикорупційного законодавства України та недопустимість вчинення корупційних ді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ший інспектор з кадрів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живати заходи з виявлення конфлікту інтересів та сприяння його усуненн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керівники структурних підрозділів,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, голова проф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2D04E7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активну участь у реалізації державної антикорупційної політики, а саме дотримання вимог Законів України «Про запобігання корупції», «Про засади запобігання і протидії корупції»  та забезпечити безумовне виконання заходів щодо запобігання корупц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івники структурних підрозділів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носити питання із запобігання та протидії корупції на засідання адміністративної ради, педагогічної ради коледжу</w:t>
            </w:r>
          </w:p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олед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О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вати структурним підрозділам коледжу методичну допомогу щодо застосування законодавства з метою запобігання та протидій корупц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но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 </w:t>
            </w:r>
          </w:p>
        </w:tc>
      </w:tr>
      <w:tr w:rsidR="00AA5B9B" w:rsidRPr="00F22FCC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участь в опрацюванні законопроектів, пов’язаних з питаннями боротьби з корупцією та вносити пропозиції і заува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</w:t>
            </w:r>
          </w:p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дходженні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ійснювати організацію юридичного забезпечення роботи, пов’язаної з виконанням вимог антикорупційного законодав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проведення юридичної експертизи  проектів нормативних актів коледжу у сфері фінансування, з метою виявлення чинників, що  сприяють чи можуть сприяти вчиненню корупційних правопоруш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олед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О.  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вати роз’яснень чинного законодавства в сфері запобігання і протидії корупції співробітниками та особами, які навчаються в коледж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F22FCC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 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и вивчення антикорупційного законодавства усіма працівниками коледжу, які відповідно Законі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краі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Про запобігання корупції» визначені суб’єктами відповідальності за корупційні правопоруш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ання та виявлення корупції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керівники структурних підрозділів</w:t>
            </w:r>
          </w:p>
        </w:tc>
      </w:tr>
      <w:tr w:rsidR="00AA5B9B" w:rsidRPr="00F22FCC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одити до відома співробітників та осіб , які навчаються в коледжі, інформацію щодо змін в антикорупційному законодавств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керівники структурних підрозділів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дити лекції з питань запобігання і протидії корупції для співробітників та осіб, які навчаються в коледж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року до 15 травн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ання та виявлення корупції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 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своєчасне декларування доходів працівниками , на яких обов’язок декларування доходів покладено Законом України «Про заходи запобігання і протидії корупції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RPr="008B7172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вати консультації та роз’яснення щодо заповнення та подання декларації про доходи співробітниками, на яких обов’язок декларування доходів покладено Законом України «Про заходи запобігання і протидії корупції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8B7172">
            <w:pPr>
              <w:spacing w:after="0"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RPr="008B7172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та провести щорічну оцінку виконання працівниками своїх завдань та обов’язків за 2019 рік, перевірити знання нормативних актів з питань дотримання антикорупційного законодавства при проведенні щорічної оцінки  та подати директору відповідний зві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4962B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 20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вищувати кваліфікацію фахівців, відповідальних за організацію роботи по запобіганню проявам корупц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 графіком організаторі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кадрів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, головний бухгалтер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м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жити заходів з посилення фінансового контролю за використанням бюджетних кош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м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одити аналіз ефективності використання бюджетних коштів коледж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візійна комісія профкому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овувати заходи, спрямовані на виявлення порушень фінансової дисципліни, нецільового використання бюджетних коштів, та інформувати дирекцію з цього питанн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візійна комісія профкому</w:t>
            </w:r>
          </w:p>
        </w:tc>
      </w:tr>
      <w:tr w:rsidR="00AA5B9B" w:rsidRPr="008B7172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участь у здійсненні процедур закупівель товарів , робіт, послуг за рахунок державних коштів з метою запобігання можливим проявом корупції, фінансовим правопорушенням та іншим зловживанн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8B7172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заступник директора з АГР Пащенко В.Я.,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м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здійснення обліку працівників коледжу та осіб, які навчаються в коледжі, притягнутих до відповідальності за вчинення корупційних правопоруш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AA5B9B" w:rsidRPr="008B7172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доступ громадськості для ознайомлення з проектами нормативних актів коледж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інженер з комп’ютерних систем Богдан Д.А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проведення  соціологічних досліджень у сфері запобігання і протидії корупції в коледжі зі студентами та випускниками коледж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ктичний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М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ійснювати моніторинг виконання плану заходів щодо запобігання та протидії корупції, аналізувати стан та результати роботи щодо додержання антикорупційного законодавства, розглядати їх на нарадах, вживати додаткові заходи щодо установлення наявних недоліків у забезпеченні проведення єдиної державної антикорупційної полі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AA5B9B" w:rsidRPr="008B7172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висвітлення інформації про стан та результати роботи щодо боротьби з корупцією та попередження корупційних правопорушень на веб-сайті коледж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інженер з комп’ютерних систем Богдан Д.А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функціонування телефонної  гарячої лінії «Запобігання проявам корупції»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A5B9B" w:rsidRDefault="00AA5B9B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Н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ізувати роботу з інформування працівників коледжу та осіб , які навчаються в коледжі, про наявність та призначення «Скриньок довір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АГР Пащенко В.Я.,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функціонування постійно діючого інформаційного стенду на антикорупційну тему в бібліотеці коледж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</w:t>
            </w:r>
          </w:p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4962B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бібліотеки Сердюк Т.В.</w:t>
            </w:r>
          </w:p>
        </w:tc>
      </w:tr>
      <w:tr w:rsidR="00AA5B9B" w:rsidTr="00AA5B9B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підготовку проекту Плану заходів запобігання та протидії корупції в коледжі на 2020 рі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25.12.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AA5B9B" w:rsidRDefault="00AA5B9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</w:tbl>
    <w:p w:rsidR="00BE0A46" w:rsidRPr="008B7172" w:rsidRDefault="00BE0A46">
      <w:pPr>
        <w:rPr>
          <w:rFonts w:ascii="Times New Roman" w:hAnsi="Times New Roman" w:cs="Times New Roman"/>
          <w:sz w:val="28"/>
          <w:szCs w:val="28"/>
        </w:rPr>
      </w:pPr>
    </w:p>
    <w:sectPr w:rsidR="00BE0A46" w:rsidRPr="008B7172" w:rsidSect="0097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172"/>
    <w:rsid w:val="002D04E7"/>
    <w:rsid w:val="00360829"/>
    <w:rsid w:val="004962BE"/>
    <w:rsid w:val="0054172B"/>
    <w:rsid w:val="00605C78"/>
    <w:rsid w:val="008B7172"/>
    <w:rsid w:val="00975C10"/>
    <w:rsid w:val="00AA5B9B"/>
    <w:rsid w:val="00BE0A46"/>
    <w:rsid w:val="00EF0BAE"/>
    <w:rsid w:val="00F2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0A498-4881-4D31-992B-1B772D4B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1DB8-F98F-4BA6-997E-5F25695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ys</cp:lastModifiedBy>
  <cp:revision>8</cp:revision>
  <cp:lastPrinted>2019-10-17T08:00:00Z</cp:lastPrinted>
  <dcterms:created xsi:type="dcterms:W3CDTF">2017-12-20T07:04:00Z</dcterms:created>
  <dcterms:modified xsi:type="dcterms:W3CDTF">2020-10-12T07:11:00Z</dcterms:modified>
</cp:coreProperties>
</file>